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02BF" w14:textId="77777777" w:rsidR="005133E2" w:rsidRPr="00F3449D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618FCE7" w14:textId="40437730" w:rsidR="005133E2" w:rsidRPr="00F3449D" w:rsidRDefault="002B7336" w:rsidP="00A915F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Year: 20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Name of Student:                                 </w:t>
      </w:r>
    </w:p>
    <w:p w14:paraId="47AB1300" w14:textId="77777777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ester: 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Student ID:</w:t>
      </w:r>
    </w:p>
    <w:p w14:paraId="0904C2DE" w14:textId="408ACF86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 / Branch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proofErr w:type="spellStart"/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</w:t>
      </w:r>
      <w:proofErr w:type="spellEnd"/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 IT 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/ 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5133E2" w:rsidRPr="00F34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ll No.</w:t>
      </w:r>
    </w:p>
    <w:p w14:paraId="16B4664A" w14:textId="78B798C8" w:rsidR="005133E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ject: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P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of Submission:</w:t>
      </w:r>
    </w:p>
    <w:p w14:paraId="21C4DBBC" w14:textId="77777777" w:rsidR="00F473C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Instructor: Yaminee Patil</w:t>
      </w:r>
    </w:p>
    <w:p w14:paraId="182E6D47" w14:textId="36150EA0" w:rsidR="00F473C2" w:rsidRPr="00F3449D" w:rsidRDefault="002F21A9" w:rsidP="00F473C2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Experiment No.:</w:t>
      </w:r>
      <w:r w:rsidR="007C53DB"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1</w:t>
      </w:r>
      <w:r w:rsidR="00F3336C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1</w:t>
      </w:r>
    </w:p>
    <w:p w14:paraId="16F0FBB4" w14:textId="6EDBB6EF" w:rsidR="00AD666E" w:rsidRPr="00F3449D" w:rsidRDefault="00AD666E" w:rsidP="00AD666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F3449D">
        <w:rPr>
          <w:b/>
          <w:color w:val="000000" w:themeColor="text1"/>
          <w:u w:val="single"/>
        </w:rPr>
        <w:t xml:space="preserve">Aim: </w:t>
      </w:r>
      <w:r w:rsidR="006E16B6" w:rsidRPr="00F3449D">
        <w:rPr>
          <w:color w:val="000000" w:themeColor="text1"/>
        </w:rPr>
        <w:t xml:space="preserve">Write a program to implement </w:t>
      </w:r>
      <w:r w:rsidR="00A915FB">
        <w:rPr>
          <w:color w:val="000000" w:themeColor="text1"/>
        </w:rPr>
        <w:t>routing in Express JS</w:t>
      </w:r>
      <w:r w:rsidR="006E16B6" w:rsidRPr="00F3449D">
        <w:rPr>
          <w:color w:val="000000" w:themeColor="text1"/>
        </w:rPr>
        <w:t>.</w:t>
      </w:r>
    </w:p>
    <w:p w14:paraId="35F4F69E" w14:textId="77777777" w:rsidR="00AD666E" w:rsidRPr="00F3449D" w:rsidRDefault="00AD666E" w:rsidP="00AD66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ftware Used:</w:t>
      </w:r>
      <w:r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sual Studio code</w:t>
      </w:r>
    </w:p>
    <w:p w14:paraId="2273E990" w14:textId="01A8233B" w:rsidR="002C0CCB" w:rsidRPr="00F3449D" w:rsidRDefault="002C0CCB" w:rsidP="002C0CC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erequisites: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C53DB"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Script</w:t>
      </w:r>
      <w:r w:rsidR="00A915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Node JS</w:t>
      </w:r>
    </w:p>
    <w:p w14:paraId="2E14D09D" w14:textId="63935D9D" w:rsidR="00DE29C4" w:rsidRPr="00F3449D" w:rsidRDefault="002C0CCB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  <w:u w:val="single"/>
        </w:rPr>
      </w:pPr>
      <w:r w:rsidRPr="00F3449D">
        <w:rPr>
          <w:b/>
          <w:color w:val="000000" w:themeColor="text1"/>
          <w:u w:val="single"/>
        </w:rPr>
        <w:t xml:space="preserve">Code &amp; Output:  </w:t>
      </w:r>
    </w:p>
    <w:p w14:paraId="277B441A" w14:textId="50FECD98" w:rsidR="00F3449D" w:rsidRDefault="00A915FB" w:rsidP="00F344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Index.</w:t>
      </w:r>
      <w:r w:rsidR="00F3449D" w:rsidRPr="00F3449D">
        <w:rPr>
          <w:b/>
          <w:color w:val="000000" w:themeColor="text1"/>
        </w:rPr>
        <w:t>js</w:t>
      </w:r>
    </w:p>
    <w:p w14:paraId="5B9A4AEA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express = require('express');  </w:t>
      </w:r>
    </w:p>
    <w:p w14:paraId="4938E08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app = </w:t>
      </w:r>
      <w:proofErr w:type="gramStart"/>
      <w:r w:rsidRPr="00A915FB">
        <w:rPr>
          <w:bCs/>
          <w:color w:val="000000" w:themeColor="text1"/>
        </w:rPr>
        <w:t>express(</w:t>
      </w:r>
      <w:proofErr w:type="gramEnd"/>
      <w:r w:rsidRPr="00A915FB">
        <w:rPr>
          <w:bCs/>
          <w:color w:val="000000" w:themeColor="text1"/>
        </w:rPr>
        <w:t xml:space="preserve">);  </w:t>
      </w:r>
    </w:p>
    <w:p w14:paraId="260B707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ge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1FE76180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Got a GET request for the homepage");  </w:t>
      </w:r>
    </w:p>
    <w:p w14:paraId="0A94292B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Welcome to IP Session!');  </w:t>
      </w:r>
    </w:p>
    <w:p w14:paraId="70FC1CE7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12EDB24C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pos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43DDC22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Got a POST request for the homepage");  </w:t>
      </w:r>
    </w:p>
    <w:p w14:paraId="2D6D78DB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I am Impossible! ');  </w:t>
      </w:r>
    </w:p>
    <w:p w14:paraId="5BC22F9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43A993D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delete</w:t>
      </w:r>
      <w:proofErr w:type="spellEnd"/>
      <w:proofErr w:type="gramEnd"/>
      <w:r w:rsidRPr="00A915FB">
        <w:rPr>
          <w:bCs/>
          <w:color w:val="000000" w:themeColor="text1"/>
        </w:rPr>
        <w:t>('/</w:t>
      </w:r>
      <w:proofErr w:type="spellStart"/>
      <w:r w:rsidRPr="00A915FB">
        <w:rPr>
          <w:bCs/>
          <w:color w:val="000000" w:themeColor="text1"/>
        </w:rPr>
        <w:t>del_student</w:t>
      </w:r>
      <w:proofErr w:type="spellEnd"/>
      <w:r w:rsidRPr="00A915FB">
        <w:rPr>
          <w:bCs/>
          <w:color w:val="000000" w:themeColor="text1"/>
        </w:rPr>
        <w:t>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5B9A92D3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lastRenderedPageBreak/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>"Got a DELETE request for /</w:t>
      </w:r>
      <w:proofErr w:type="spellStart"/>
      <w:r w:rsidRPr="00A915FB">
        <w:rPr>
          <w:bCs/>
          <w:color w:val="000000" w:themeColor="text1"/>
        </w:rPr>
        <w:t>del_student</w:t>
      </w:r>
      <w:proofErr w:type="spellEnd"/>
      <w:r w:rsidRPr="00A915FB">
        <w:rPr>
          <w:bCs/>
          <w:color w:val="000000" w:themeColor="text1"/>
        </w:rPr>
        <w:t xml:space="preserve">");  </w:t>
      </w:r>
    </w:p>
    <w:p w14:paraId="53FF8710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I am Deleted!');  </w:t>
      </w:r>
    </w:p>
    <w:p w14:paraId="0CED458F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05924323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ge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</w:t>
      </w:r>
      <w:proofErr w:type="spellStart"/>
      <w:r w:rsidRPr="00A915FB">
        <w:rPr>
          <w:bCs/>
          <w:color w:val="000000" w:themeColor="text1"/>
        </w:rPr>
        <w:t>enrolled_student</w:t>
      </w:r>
      <w:proofErr w:type="spellEnd"/>
      <w:r w:rsidRPr="00A915FB">
        <w:rPr>
          <w:bCs/>
          <w:color w:val="000000" w:themeColor="text1"/>
        </w:rPr>
        <w:t>', function 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</w:t>
      </w:r>
    </w:p>
    <w:p w14:paraId="5726546E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>"Got a GET request for /</w:t>
      </w:r>
      <w:proofErr w:type="spellStart"/>
      <w:r w:rsidRPr="00A915FB">
        <w:rPr>
          <w:bCs/>
          <w:color w:val="000000" w:themeColor="text1"/>
        </w:rPr>
        <w:t>enrolled_student</w:t>
      </w:r>
      <w:proofErr w:type="spellEnd"/>
      <w:r w:rsidRPr="00A915FB">
        <w:rPr>
          <w:bCs/>
          <w:color w:val="000000" w:themeColor="text1"/>
        </w:rPr>
        <w:t xml:space="preserve">");  </w:t>
      </w:r>
    </w:p>
    <w:p w14:paraId="7481DB1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I am an enrolled student.');  </w:t>
      </w:r>
    </w:p>
    <w:p w14:paraId="34BE3CF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0134F00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// This responds a GET request for </w:t>
      </w:r>
      <w:proofErr w:type="spellStart"/>
      <w:r w:rsidRPr="00A915FB">
        <w:rPr>
          <w:bCs/>
          <w:color w:val="000000" w:themeColor="text1"/>
        </w:rPr>
        <w:t>abcd</w:t>
      </w:r>
      <w:proofErr w:type="spellEnd"/>
      <w:r w:rsidRPr="00A915FB">
        <w:rPr>
          <w:bCs/>
          <w:color w:val="000000" w:themeColor="text1"/>
        </w:rPr>
        <w:t xml:space="preserve">, </w:t>
      </w:r>
      <w:proofErr w:type="spellStart"/>
      <w:r w:rsidRPr="00A915FB">
        <w:rPr>
          <w:bCs/>
          <w:color w:val="000000" w:themeColor="text1"/>
        </w:rPr>
        <w:t>abxcd</w:t>
      </w:r>
      <w:proofErr w:type="spellEnd"/>
      <w:r w:rsidRPr="00A915FB">
        <w:rPr>
          <w:bCs/>
          <w:color w:val="000000" w:themeColor="text1"/>
        </w:rPr>
        <w:t xml:space="preserve">, ab123cd, and so on  </w:t>
      </w:r>
    </w:p>
    <w:p w14:paraId="66E9D7EB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spellStart"/>
      <w:proofErr w:type="gramStart"/>
      <w:r w:rsidRPr="00A915FB">
        <w:rPr>
          <w:bCs/>
          <w:color w:val="000000" w:themeColor="text1"/>
        </w:rPr>
        <w:t>app.get</w:t>
      </w:r>
      <w:proofErr w:type="spellEnd"/>
      <w:r w:rsidRPr="00A915FB">
        <w:rPr>
          <w:bCs/>
          <w:color w:val="000000" w:themeColor="text1"/>
        </w:rPr>
        <w:t>(</w:t>
      </w:r>
      <w:proofErr w:type="gramEnd"/>
      <w:r w:rsidRPr="00A915FB">
        <w:rPr>
          <w:bCs/>
          <w:color w:val="000000" w:themeColor="text1"/>
        </w:rPr>
        <w:t>'/ab*cd', function(</w:t>
      </w:r>
      <w:proofErr w:type="spellStart"/>
      <w:r w:rsidRPr="00A915FB">
        <w:rPr>
          <w:bCs/>
          <w:color w:val="000000" w:themeColor="text1"/>
        </w:rPr>
        <w:t>req</w:t>
      </w:r>
      <w:proofErr w:type="spellEnd"/>
      <w:r w:rsidRPr="00A915FB">
        <w:rPr>
          <w:bCs/>
          <w:color w:val="000000" w:themeColor="text1"/>
        </w:rPr>
        <w:t xml:space="preserve">, res) {     </w:t>
      </w:r>
    </w:p>
    <w:p w14:paraId="340D513A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Got a GET request for /ab*cd");  </w:t>
      </w:r>
    </w:p>
    <w:p w14:paraId="7DF1F0D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 </w:t>
      </w:r>
      <w:proofErr w:type="spellStart"/>
      <w:proofErr w:type="gramStart"/>
      <w:r w:rsidRPr="00A915FB">
        <w:rPr>
          <w:bCs/>
          <w:color w:val="000000" w:themeColor="text1"/>
        </w:rPr>
        <w:t>res.send</w:t>
      </w:r>
      <w:proofErr w:type="spellEnd"/>
      <w:proofErr w:type="gramEnd"/>
      <w:r w:rsidRPr="00A915FB">
        <w:rPr>
          <w:bCs/>
          <w:color w:val="000000" w:themeColor="text1"/>
        </w:rPr>
        <w:t xml:space="preserve">('Pattern Matched.');  </w:t>
      </w:r>
    </w:p>
    <w:p w14:paraId="45B24379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62D35617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server = </w:t>
      </w:r>
      <w:proofErr w:type="spellStart"/>
      <w:proofErr w:type="gramStart"/>
      <w:r w:rsidRPr="00A915FB">
        <w:rPr>
          <w:bCs/>
          <w:color w:val="000000" w:themeColor="text1"/>
        </w:rPr>
        <w:t>app.listen</w:t>
      </w:r>
      <w:proofErr w:type="spellEnd"/>
      <w:proofErr w:type="gramEnd"/>
      <w:r w:rsidRPr="00A915FB">
        <w:rPr>
          <w:bCs/>
          <w:color w:val="000000" w:themeColor="text1"/>
        </w:rPr>
        <w:t xml:space="preserve">(5000, function () {  </w:t>
      </w:r>
    </w:p>
    <w:p w14:paraId="609AA817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var host = </w:t>
      </w:r>
      <w:proofErr w:type="spellStart"/>
      <w:proofErr w:type="gramStart"/>
      <w:r w:rsidRPr="00A915FB">
        <w:rPr>
          <w:bCs/>
          <w:color w:val="000000" w:themeColor="text1"/>
        </w:rPr>
        <w:t>server.address</w:t>
      </w:r>
      <w:proofErr w:type="spellEnd"/>
      <w:proofErr w:type="gramEnd"/>
      <w:r w:rsidRPr="00A915FB">
        <w:rPr>
          <w:bCs/>
          <w:color w:val="000000" w:themeColor="text1"/>
        </w:rPr>
        <w:t xml:space="preserve">().address  </w:t>
      </w:r>
    </w:p>
    <w:p w14:paraId="282F5E3D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  var port = </w:t>
      </w:r>
      <w:proofErr w:type="spellStart"/>
      <w:proofErr w:type="gramStart"/>
      <w:r w:rsidRPr="00A915FB">
        <w:rPr>
          <w:bCs/>
          <w:color w:val="000000" w:themeColor="text1"/>
        </w:rPr>
        <w:t>server.address</w:t>
      </w:r>
      <w:proofErr w:type="spellEnd"/>
      <w:proofErr w:type="gramEnd"/>
      <w:r w:rsidRPr="00A915FB">
        <w:rPr>
          <w:bCs/>
          <w:color w:val="000000" w:themeColor="text1"/>
        </w:rPr>
        <w:t xml:space="preserve">().port  </w:t>
      </w:r>
    </w:p>
    <w:p w14:paraId="3C3F0282" w14:textId="77777777" w:rsidR="00A915FB" w:rsidRPr="00A915FB" w:rsidRDefault="00A915FB" w:rsidP="00A915FB">
      <w:pPr>
        <w:pStyle w:val="NormalWeb"/>
        <w:shd w:val="clear" w:color="auto" w:fill="FFFFFF"/>
        <w:spacing w:after="120" w:line="360" w:lineRule="auto"/>
        <w:ind w:left="720"/>
        <w:rPr>
          <w:bCs/>
          <w:color w:val="000000" w:themeColor="text1"/>
        </w:rPr>
      </w:pPr>
      <w:proofErr w:type="gramStart"/>
      <w:r w:rsidRPr="00A915FB">
        <w:rPr>
          <w:bCs/>
          <w:color w:val="000000" w:themeColor="text1"/>
        </w:rPr>
        <w:t>console.log(</w:t>
      </w:r>
      <w:proofErr w:type="gramEnd"/>
      <w:r w:rsidRPr="00A915FB">
        <w:rPr>
          <w:bCs/>
          <w:color w:val="000000" w:themeColor="text1"/>
        </w:rPr>
        <w:t xml:space="preserve">"Example app listening at http://%s:%s", host, port)  </w:t>
      </w:r>
    </w:p>
    <w:p w14:paraId="5A2213FD" w14:textId="1008EBC0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color w:val="000000" w:themeColor="text1"/>
        </w:rPr>
        <w:t xml:space="preserve">})  </w:t>
      </w:r>
    </w:p>
    <w:p w14:paraId="4148E4F7" w14:textId="2484A4C2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</w:p>
    <w:p w14:paraId="0FB175D4" w14:textId="24101B6A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 xml:space="preserve">Now, you can see the result generated by server on the local host </w:t>
      </w:r>
      <w:hyperlink r:id="rId8" w:history="1">
        <w:r w:rsidRPr="00E16A90">
          <w:rPr>
            <w:rStyle w:val="Hyperlink"/>
            <w:rFonts w:ascii="Segoe UI" w:hAnsi="Segoe UI" w:cs="Segoe UI"/>
            <w:shd w:val="clear" w:color="auto" w:fill="FFFFFF"/>
          </w:rPr>
          <w:t>http://127.0.0.1:5000</w:t>
        </w:r>
      </w:hyperlink>
    </w:p>
    <w:p w14:paraId="0D96DE82" w14:textId="78833A40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noProof/>
          <w:color w:val="000000" w:themeColor="text1"/>
        </w:rPr>
        <w:drawing>
          <wp:inline distT="0" distB="0" distL="0" distR="0" wp14:anchorId="07EA1970" wp14:editId="441BC5E2">
            <wp:extent cx="5745480" cy="24961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B092" w14:textId="7447002A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noProof/>
          <w:color w:val="000000" w:themeColor="text1"/>
        </w:rPr>
        <w:drawing>
          <wp:inline distT="0" distB="0" distL="0" distR="0" wp14:anchorId="5FF587F3" wp14:editId="6B854F7B">
            <wp:extent cx="5745480" cy="283527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4D68" w14:textId="4910F04F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bCs/>
          <w:color w:val="000000" w:themeColor="text1"/>
        </w:rPr>
      </w:pPr>
      <w:r w:rsidRPr="00A915FB">
        <w:rPr>
          <w:bCs/>
          <w:noProof/>
          <w:color w:val="000000" w:themeColor="text1"/>
        </w:rPr>
        <w:drawing>
          <wp:inline distT="0" distB="0" distL="0" distR="0" wp14:anchorId="31A70693" wp14:editId="1D917743">
            <wp:extent cx="5745480" cy="12242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B5F" w14:textId="1B62BECD" w:rsidR="00A915FB" w:rsidRDefault="00A915FB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lastRenderedPageBreak/>
        <w:t>You can see the different pages by changing routes. </w:t>
      </w:r>
      <w:hyperlink r:id="rId12" w:history="1">
        <w:r w:rsidRPr="00E16A90">
          <w:rPr>
            <w:rStyle w:val="Hyperlink"/>
            <w:rFonts w:ascii="Segoe UI" w:eastAsiaTheme="majorEastAsia" w:hAnsi="Segoe UI" w:cs="Segoe UI"/>
            <w:shd w:val="clear" w:color="auto" w:fill="FFFFFF"/>
          </w:rPr>
          <w:t>http://127.0.0.1:5000/enrolled_student</w:t>
        </w:r>
      </w:hyperlink>
    </w:p>
    <w:p w14:paraId="363E8FB2" w14:textId="789921D5" w:rsidR="00B12416" w:rsidRDefault="00B12416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</w:pPr>
      <w:r w:rsidRPr="00B12416">
        <w:rPr>
          <w:rStyle w:val="Strong"/>
          <w:rFonts w:ascii="Segoe UI" w:eastAsiaTheme="majorEastAsia" w:hAnsi="Segoe UI" w:cs="Segoe UI"/>
          <w:noProof/>
          <w:color w:val="333333"/>
          <w:shd w:val="clear" w:color="auto" w:fill="FFFFFF"/>
        </w:rPr>
        <w:drawing>
          <wp:inline distT="0" distB="0" distL="0" distR="0" wp14:anchorId="0E00D411" wp14:editId="50D438F0">
            <wp:extent cx="4578585" cy="17336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FA2" w14:textId="7043FA53" w:rsidR="00B12416" w:rsidRDefault="00B12416" w:rsidP="00A915FB">
      <w:pPr>
        <w:pStyle w:val="NormalWeb"/>
        <w:shd w:val="clear" w:color="auto" w:fill="FFFFFF"/>
        <w:spacing w:before="0" w:beforeAutospacing="0" w:after="120" w:afterAutospacing="0" w:line="360" w:lineRule="auto"/>
        <w:ind w:left="720"/>
        <w:rPr>
          <w:rStyle w:val="Strong"/>
          <w:rFonts w:ascii="Segoe UI" w:eastAsiaTheme="majorEastAsia" w:hAnsi="Segoe UI" w:cs="Segoe UI"/>
          <w:color w:val="333333"/>
          <w:shd w:val="clear" w:color="auto" w:fill="FFFFFF"/>
        </w:rPr>
      </w:pPr>
      <w:r w:rsidRPr="00B12416">
        <w:rPr>
          <w:rStyle w:val="Strong"/>
          <w:rFonts w:ascii="Segoe UI" w:eastAsiaTheme="majorEastAsia" w:hAnsi="Segoe UI" w:cs="Segoe UI"/>
          <w:noProof/>
          <w:color w:val="333333"/>
          <w:shd w:val="clear" w:color="auto" w:fill="FFFFFF"/>
        </w:rPr>
        <w:drawing>
          <wp:inline distT="0" distB="0" distL="0" distR="0" wp14:anchorId="14BD0A72" wp14:editId="58953CA2">
            <wp:extent cx="5745480" cy="12001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1DC7" w14:textId="77777777" w:rsidR="00B12416" w:rsidRDefault="00B12416" w:rsidP="00B12416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This can read the pattern like </w:t>
      </w:r>
      <w:proofErr w:type="spellStart"/>
      <w:r>
        <w:rPr>
          <w:rFonts w:ascii="Segoe UI" w:hAnsi="Segoe UI" w:cs="Segoe UI"/>
          <w:color w:val="333333"/>
        </w:rPr>
        <w:t>abcd</w:t>
      </w:r>
      <w:proofErr w:type="spellEnd"/>
      <w:r>
        <w:rPr>
          <w:rFonts w:ascii="Segoe UI" w:hAnsi="Segoe UI" w:cs="Segoe UI"/>
          <w:color w:val="333333"/>
        </w:rPr>
        <w:t xml:space="preserve">, </w:t>
      </w:r>
      <w:proofErr w:type="spellStart"/>
      <w:r>
        <w:rPr>
          <w:rFonts w:ascii="Segoe UI" w:hAnsi="Segoe UI" w:cs="Segoe UI"/>
          <w:color w:val="333333"/>
        </w:rPr>
        <w:t>abxcd</w:t>
      </w:r>
      <w:proofErr w:type="spellEnd"/>
      <w:r>
        <w:rPr>
          <w:rFonts w:ascii="Segoe UI" w:hAnsi="Segoe UI" w:cs="Segoe UI"/>
          <w:color w:val="333333"/>
        </w:rPr>
        <w:t>, ab123cd, and so on.</w:t>
      </w:r>
    </w:p>
    <w:p w14:paraId="1BD4567A" w14:textId="1E1FD7B6" w:rsidR="00B12416" w:rsidRDefault="00B12416" w:rsidP="00B12416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Next route </w:t>
      </w:r>
      <w:hyperlink r:id="rId15" w:history="1">
        <w:r w:rsidRPr="00E16A90">
          <w:rPr>
            <w:rStyle w:val="Hyperlink"/>
            <w:rFonts w:ascii="Segoe UI" w:hAnsi="Segoe UI" w:cs="Segoe UI"/>
          </w:rPr>
          <w:t>http://127.0.0.1:5000/abcd</w:t>
        </w:r>
      </w:hyperlink>
    </w:p>
    <w:p w14:paraId="73BADACE" w14:textId="4DE9A969" w:rsidR="00B12416" w:rsidRDefault="00B12416" w:rsidP="00B12416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B12416">
        <w:rPr>
          <w:rFonts w:ascii="Segoe UI" w:hAnsi="Segoe UI" w:cs="Segoe UI"/>
          <w:noProof/>
          <w:color w:val="333333"/>
        </w:rPr>
        <w:drawing>
          <wp:inline distT="0" distB="0" distL="0" distR="0" wp14:anchorId="56B1CB8D" wp14:editId="7DDACCA4">
            <wp:extent cx="4915153" cy="17780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0879" w14:textId="6F83B465" w:rsidR="00B12416" w:rsidRDefault="00B12416" w:rsidP="00B12416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B12416">
        <w:rPr>
          <w:rFonts w:ascii="Segoe UI" w:hAnsi="Segoe UI" w:cs="Segoe UI"/>
          <w:noProof/>
          <w:color w:val="333333"/>
        </w:rPr>
        <w:lastRenderedPageBreak/>
        <w:drawing>
          <wp:inline distT="0" distB="0" distL="0" distR="0" wp14:anchorId="2AAC8266" wp14:editId="1E2E68CC">
            <wp:extent cx="5745480" cy="140144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C419" w14:textId="28333ED9" w:rsidR="002C0CCB" w:rsidRPr="00F3449D" w:rsidRDefault="002C0CCB" w:rsidP="002C0CC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3449D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>Conclusion:</w:t>
      </w:r>
      <w:r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AD666E" w:rsidRPr="00F3449D">
        <w:rPr>
          <w:rFonts w:ascii="Times New Roman" w:eastAsia="Times New Roman" w:hAnsi="Times New Roman" w:cs="Times New Roman"/>
          <w:iCs/>
          <w:color w:val="000000" w:themeColor="text1"/>
        </w:rPr>
        <w:t>In this experiment we have studied and implemented</w:t>
      </w:r>
      <w:r w:rsidR="00DE29C4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A915FB">
        <w:rPr>
          <w:rFonts w:ascii="Times New Roman" w:eastAsia="Times New Roman" w:hAnsi="Times New Roman" w:cs="Times New Roman"/>
          <w:iCs/>
          <w:color w:val="000000" w:themeColor="text1"/>
        </w:rPr>
        <w:t>routing in Express</w:t>
      </w:r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proofErr w:type="spellStart"/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>js</w:t>
      </w:r>
      <w:proofErr w:type="spellEnd"/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>.</w:t>
      </w:r>
    </w:p>
    <w:p w14:paraId="3D59BE3C" w14:textId="77777777" w:rsidR="002C0CCB" w:rsidRPr="00F3449D" w:rsidRDefault="002C0CCB" w:rsidP="002C0CCB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59507" w14:textId="77777777" w:rsidR="005133E2" w:rsidRPr="00F3449D" w:rsidRDefault="005133E2" w:rsidP="002C0CCB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</w:p>
    <w:sectPr w:rsidR="005133E2" w:rsidRPr="00F3449D" w:rsidSect="00325EB5">
      <w:headerReference w:type="default" r:id="rId18"/>
      <w:footerReference w:type="default" r:id="rId19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412D" w14:textId="77777777" w:rsidR="005E32C2" w:rsidRDefault="005E32C2">
      <w:pPr>
        <w:spacing w:after="0" w:line="240" w:lineRule="auto"/>
      </w:pPr>
      <w:r>
        <w:separator/>
      </w:r>
    </w:p>
  </w:endnote>
  <w:endnote w:type="continuationSeparator" w:id="0">
    <w:p w14:paraId="3F3ABF66" w14:textId="77777777" w:rsidR="005E32C2" w:rsidRDefault="005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29F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60A346ED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D83A" w14:textId="77777777" w:rsidR="005E32C2" w:rsidRDefault="005E32C2">
      <w:pPr>
        <w:spacing w:after="0" w:line="240" w:lineRule="auto"/>
      </w:pPr>
      <w:r>
        <w:separator/>
      </w:r>
    </w:p>
  </w:footnote>
  <w:footnote w:type="continuationSeparator" w:id="0">
    <w:p w14:paraId="3CE14288" w14:textId="77777777" w:rsidR="005E32C2" w:rsidRDefault="005E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A3E" w14:textId="38DF4762" w:rsidR="00061046" w:rsidRDefault="00061046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 w:rsidRPr="004A0DC1">
      <w:rPr>
        <w:noProof/>
      </w:rPr>
      <w:drawing>
        <wp:inline distT="0" distB="0" distL="0" distR="0" wp14:anchorId="797ED42B" wp14:editId="23CE833D">
          <wp:extent cx="5745480" cy="9188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91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B114E" w14:textId="3F52884C" w:rsidR="00EC58A0" w:rsidRDefault="00EA63AF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E07EBA" wp14:editId="5523152B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FD215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EB3C8B5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A528E"/>
    <w:multiLevelType w:val="hybridMultilevel"/>
    <w:tmpl w:val="BB4621DA"/>
    <w:lvl w:ilvl="0" w:tplc="FC5C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52A7"/>
    <w:multiLevelType w:val="hybridMultilevel"/>
    <w:tmpl w:val="380CA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660893">
    <w:abstractNumId w:val="4"/>
  </w:num>
  <w:num w:numId="2" w16cid:durableId="28579397">
    <w:abstractNumId w:val="0"/>
  </w:num>
  <w:num w:numId="3" w16cid:durableId="2140412611">
    <w:abstractNumId w:val="1"/>
  </w:num>
  <w:num w:numId="4" w16cid:durableId="1934624468">
    <w:abstractNumId w:val="8"/>
  </w:num>
  <w:num w:numId="5" w16cid:durableId="2132898779">
    <w:abstractNumId w:val="3"/>
  </w:num>
  <w:num w:numId="6" w16cid:durableId="1917082419">
    <w:abstractNumId w:val="6"/>
  </w:num>
  <w:num w:numId="7" w16cid:durableId="950549195">
    <w:abstractNumId w:val="5"/>
  </w:num>
  <w:num w:numId="8" w16cid:durableId="1131509544">
    <w:abstractNumId w:val="2"/>
  </w:num>
  <w:num w:numId="9" w16cid:durableId="188254868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32DFC"/>
    <w:rsid w:val="00053EF6"/>
    <w:rsid w:val="00061046"/>
    <w:rsid w:val="00092DA3"/>
    <w:rsid w:val="000D5D2A"/>
    <w:rsid w:val="00194459"/>
    <w:rsid w:val="001B1DD8"/>
    <w:rsid w:val="001D1746"/>
    <w:rsid w:val="00215ACC"/>
    <w:rsid w:val="00223999"/>
    <w:rsid w:val="00283763"/>
    <w:rsid w:val="00287BD0"/>
    <w:rsid w:val="002B7336"/>
    <w:rsid w:val="002C0CCB"/>
    <w:rsid w:val="002D7AD0"/>
    <w:rsid w:val="002F21A9"/>
    <w:rsid w:val="00313015"/>
    <w:rsid w:val="00320EBD"/>
    <w:rsid w:val="00325EB5"/>
    <w:rsid w:val="00382CC2"/>
    <w:rsid w:val="004D12A2"/>
    <w:rsid w:val="005133E2"/>
    <w:rsid w:val="005B1C83"/>
    <w:rsid w:val="005B7CB0"/>
    <w:rsid w:val="005E32C2"/>
    <w:rsid w:val="0067654A"/>
    <w:rsid w:val="006A0ADD"/>
    <w:rsid w:val="006C50FA"/>
    <w:rsid w:val="006D6E2D"/>
    <w:rsid w:val="006D71E6"/>
    <w:rsid w:val="006E16B6"/>
    <w:rsid w:val="007115B6"/>
    <w:rsid w:val="007417B7"/>
    <w:rsid w:val="00774104"/>
    <w:rsid w:val="00796B57"/>
    <w:rsid w:val="007C53DB"/>
    <w:rsid w:val="007D18D6"/>
    <w:rsid w:val="007E519F"/>
    <w:rsid w:val="00836220"/>
    <w:rsid w:val="0085230E"/>
    <w:rsid w:val="008A1EB3"/>
    <w:rsid w:val="008A29D0"/>
    <w:rsid w:val="008B3ACD"/>
    <w:rsid w:val="008D13E4"/>
    <w:rsid w:val="008F0AFD"/>
    <w:rsid w:val="008F16BC"/>
    <w:rsid w:val="00920F62"/>
    <w:rsid w:val="009420C3"/>
    <w:rsid w:val="00943EB4"/>
    <w:rsid w:val="00951E6D"/>
    <w:rsid w:val="00961BB9"/>
    <w:rsid w:val="00981720"/>
    <w:rsid w:val="009C5C00"/>
    <w:rsid w:val="009C7F77"/>
    <w:rsid w:val="00A312B1"/>
    <w:rsid w:val="00A67911"/>
    <w:rsid w:val="00A915FB"/>
    <w:rsid w:val="00AB1C85"/>
    <w:rsid w:val="00AD666E"/>
    <w:rsid w:val="00AD7E69"/>
    <w:rsid w:val="00B0262E"/>
    <w:rsid w:val="00B12416"/>
    <w:rsid w:val="00B35ADC"/>
    <w:rsid w:val="00BF18E7"/>
    <w:rsid w:val="00BF6C6B"/>
    <w:rsid w:val="00C5479A"/>
    <w:rsid w:val="00CB4B4B"/>
    <w:rsid w:val="00CF46AC"/>
    <w:rsid w:val="00D4088B"/>
    <w:rsid w:val="00D5079D"/>
    <w:rsid w:val="00DA40C4"/>
    <w:rsid w:val="00DE29C4"/>
    <w:rsid w:val="00E01F3C"/>
    <w:rsid w:val="00E252CF"/>
    <w:rsid w:val="00E361BA"/>
    <w:rsid w:val="00EA63AF"/>
    <w:rsid w:val="00EC1D33"/>
    <w:rsid w:val="00EC58A0"/>
    <w:rsid w:val="00F3336C"/>
    <w:rsid w:val="00F3449D"/>
    <w:rsid w:val="00F473C2"/>
    <w:rsid w:val="00F549FF"/>
    <w:rsid w:val="00F6715A"/>
    <w:rsid w:val="00F73F77"/>
    <w:rsid w:val="00FA55F6"/>
    <w:rsid w:val="00FB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8ABF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character" w:styleId="HTMLCode">
    <w:name w:val="HTML Code"/>
    <w:basedOn w:val="DefaultParagraphFont"/>
    <w:uiPriority w:val="99"/>
    <w:semiHidden/>
    <w:unhideWhenUsed/>
    <w:rsid w:val="00F344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3449D"/>
  </w:style>
  <w:style w:type="character" w:styleId="UnresolvedMention">
    <w:name w:val="Unresolved Mention"/>
    <w:basedOn w:val="DefaultParagraphFont"/>
    <w:uiPriority w:val="99"/>
    <w:semiHidden/>
    <w:unhideWhenUsed/>
    <w:rsid w:val="00A91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57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493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5000/enrolled_studen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abcd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Roshna Sangle</cp:lastModifiedBy>
  <cp:revision>7</cp:revision>
  <cp:lastPrinted>2020-02-25T08:38:00Z</cp:lastPrinted>
  <dcterms:created xsi:type="dcterms:W3CDTF">2022-10-10T08:13:00Z</dcterms:created>
  <dcterms:modified xsi:type="dcterms:W3CDTF">2022-10-11T08:27:00Z</dcterms:modified>
</cp:coreProperties>
</file>